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23036" w14:textId="77777777" w:rsidR="00747E12" w:rsidRDefault="001B667C" w:rsidP="00747E12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B2477">
        <w:rPr>
          <w:rFonts w:ascii="Times New Roman" w:hAnsi="Times New Roman" w:cs="Times New Roman"/>
          <w:sz w:val="26"/>
          <w:szCs w:val="26"/>
          <w:lang w:eastAsia="ru-RU"/>
        </w:rPr>
        <w:t xml:space="preserve">                                         Председателю </w:t>
      </w:r>
      <w:r w:rsidR="001E1D7C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ной </w:t>
      </w:r>
      <w:r w:rsidRPr="009B2477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9B2477">
        <w:rPr>
          <w:rFonts w:ascii="Times New Roman" w:hAnsi="Times New Roman" w:cs="Times New Roman"/>
          <w:sz w:val="26"/>
          <w:szCs w:val="26"/>
          <w:lang w:eastAsia="ru-RU"/>
        </w:rPr>
        <w:br/>
        <w:t>                                         ___________</w:t>
      </w:r>
      <w:r w:rsidR="00747E12">
        <w:rPr>
          <w:rFonts w:ascii="Times New Roman" w:hAnsi="Times New Roman" w:cs="Times New Roman"/>
          <w:sz w:val="26"/>
          <w:szCs w:val="26"/>
          <w:u w:val="single"/>
          <w:lang w:eastAsia="ru-RU"/>
        </w:rPr>
        <w:t>Парфенову Е.А.</w:t>
      </w:r>
      <w:r w:rsidRPr="009B2477">
        <w:rPr>
          <w:rFonts w:ascii="Times New Roman" w:hAnsi="Times New Roman" w:cs="Times New Roman"/>
          <w:sz w:val="26"/>
          <w:szCs w:val="26"/>
          <w:lang w:eastAsia="ru-RU"/>
        </w:rPr>
        <w:t>________</w:t>
      </w:r>
    </w:p>
    <w:p w14:paraId="28744725" w14:textId="6E43BE10" w:rsidR="009B2477" w:rsidRDefault="00747E12" w:rsidP="00747E12">
      <w:pPr>
        <w:pStyle w:val="a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9B2477">
        <w:rPr>
          <w:rFonts w:ascii="Times New Roman" w:hAnsi="Times New Roman" w:cs="Times New Roman"/>
          <w:sz w:val="20"/>
          <w:szCs w:val="20"/>
          <w:lang w:eastAsia="ru-RU"/>
        </w:rPr>
        <w:t>(ФИО)</w:t>
      </w:r>
    </w:p>
    <w:p w14:paraId="7E48CC30" w14:textId="0E3DA711" w:rsidR="009B2477" w:rsidRDefault="001B667C" w:rsidP="009B2477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B2477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</w:t>
      </w:r>
      <w:r w:rsidR="009B2477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9B2477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ина (гражданки) </w:t>
      </w:r>
      <w:r w:rsidRPr="009B2477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9B2477" w:rsidRPr="009B2477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</w:t>
      </w:r>
      <w:r w:rsidR="009B24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B247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B2477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9B2477" w:rsidRPr="009B2477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9B2477" w:rsidRPr="009B2477">
        <w:rPr>
          <w:rFonts w:ascii="Times New Roman" w:hAnsi="Times New Roman" w:cs="Times New Roman"/>
          <w:sz w:val="26"/>
          <w:szCs w:val="26"/>
          <w:lang w:eastAsia="ru-RU"/>
        </w:rPr>
        <w:br/>
        <w:t>                                         </w:t>
      </w:r>
      <w:r w:rsidR="009B247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B2477" w:rsidRPr="009B2477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2D365CDE" w14:textId="41CAE575" w:rsidR="001B667C" w:rsidRPr="009B2477" w:rsidRDefault="009B2477" w:rsidP="009B2477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(ФИО полностью)</w:t>
      </w:r>
      <w:r w:rsidRPr="009B2477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B667C" w:rsidRPr="009B2477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1B667C" w:rsidRPr="009B2477">
        <w:rPr>
          <w:rFonts w:ascii="Times New Roman" w:hAnsi="Times New Roman" w:cs="Times New Roman"/>
          <w:sz w:val="26"/>
          <w:szCs w:val="26"/>
          <w:lang w:eastAsia="ru-RU"/>
        </w:rPr>
        <w:t>проживающего(ей) по адресу:</w:t>
      </w:r>
      <w:r w:rsidR="001B667C" w:rsidRPr="009B2477">
        <w:rPr>
          <w:rFonts w:ascii="Times New Roman" w:hAnsi="Times New Roman" w:cs="Times New Roman"/>
          <w:sz w:val="26"/>
          <w:szCs w:val="26"/>
          <w:lang w:eastAsia="ru-RU"/>
        </w:rPr>
        <w:br/>
        <w:t>                                         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1B667C" w:rsidRPr="009B2477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1B667C" w:rsidRPr="009B2477">
        <w:rPr>
          <w:rFonts w:ascii="Times New Roman" w:hAnsi="Times New Roman" w:cs="Times New Roman"/>
          <w:sz w:val="26"/>
          <w:szCs w:val="26"/>
          <w:lang w:eastAsia="ru-RU"/>
        </w:rPr>
        <w:br/>
        <w:t>                                         </w:t>
      </w:r>
      <w:r w:rsidR="00BD5AC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1B667C" w:rsidRPr="009B2477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4883EC51" w14:textId="77777777" w:rsidR="00BD5AC0" w:rsidRDefault="00BD5AC0" w:rsidP="009B2477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9957F8D" w14:textId="1FD1A3C1" w:rsidR="001B667C" w:rsidRPr="009B2477" w:rsidRDefault="001B667C" w:rsidP="00BD5AC0">
      <w:pPr>
        <w:pStyle w:val="a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B2477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</w:p>
    <w:p w14:paraId="460BC2F6" w14:textId="77777777" w:rsidR="00BD5AC0" w:rsidRDefault="00BD5AC0" w:rsidP="00BD5AC0">
      <w:pPr>
        <w:pStyle w:val="a9"/>
        <w:jc w:val="both"/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</w:p>
    <w:p w14:paraId="49CBDA70" w14:textId="4C433DCB" w:rsidR="001B667C" w:rsidRPr="009B2477" w:rsidRDefault="001B667C" w:rsidP="00BD5AC0">
      <w:pPr>
        <w:pStyle w:val="a9"/>
        <w:ind w:firstLine="708"/>
        <w:jc w:val="both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Прошу принять мои документы для участия в конкурсе на замещение вакантной</w:t>
      </w:r>
      <w:r w:rsid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 xml:space="preserve"> </w:t>
      </w:r>
      <w:r w:rsidRPr="009B2477">
        <w:rPr>
          <w:rFonts w:ascii="Times New Roman" w:hAnsi="Times New Roman" w:cs="Times New Roman"/>
          <w:spacing w:val="-18"/>
          <w:sz w:val="26"/>
          <w:szCs w:val="26"/>
          <w:lang w:eastAsia="ru-RU"/>
        </w:rPr>
        <w:t xml:space="preserve">должности руководителя </w:t>
      </w:r>
      <w:r w:rsidRPr="009B2477">
        <w:rPr>
          <w:rFonts w:ascii="Times New Roman" w:hAnsi="Times New Roman" w:cs="Times New Roman"/>
          <w:spacing w:val="-18"/>
          <w:lang w:eastAsia="ru-RU"/>
        </w:rPr>
        <w:t>___________________________________________________________________________</w:t>
      </w:r>
    </w:p>
    <w:p w14:paraId="2C87D5E0" w14:textId="01D20989" w:rsidR="001B667C" w:rsidRPr="009B2477" w:rsidRDefault="001B667C" w:rsidP="009B2477">
      <w:pPr>
        <w:pStyle w:val="a9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___________________________</w:t>
      </w:r>
      <w:r w:rsidR="00BD5AC0">
        <w:rPr>
          <w:rFonts w:ascii="Times New Roman" w:hAnsi="Times New Roman" w:cs="Times New Roman"/>
          <w:spacing w:val="-18"/>
          <w:lang w:eastAsia="ru-RU"/>
        </w:rPr>
        <w:t>___________________________</w:t>
      </w:r>
      <w:r w:rsidRPr="009B2477">
        <w:rPr>
          <w:rFonts w:ascii="Times New Roman" w:hAnsi="Times New Roman" w:cs="Times New Roman"/>
          <w:spacing w:val="-18"/>
          <w:lang w:eastAsia="ru-RU"/>
        </w:rPr>
        <w:t>_______________________________________________</w:t>
      </w:r>
    </w:p>
    <w:p w14:paraId="090E87E8" w14:textId="615D3940" w:rsidR="001B667C" w:rsidRPr="009B2477" w:rsidRDefault="001B667C" w:rsidP="00BD5AC0">
      <w:pPr>
        <w:pStyle w:val="a9"/>
        <w:jc w:val="center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(наименование муниципального унитарного предприятия, муниципального учреждения)</w:t>
      </w:r>
    </w:p>
    <w:p w14:paraId="0D807DF7" w14:textId="77777777" w:rsidR="001B667C" w:rsidRPr="00BD5AC0" w:rsidRDefault="001B667C" w:rsidP="009B2477">
      <w:pPr>
        <w:pStyle w:val="a9"/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br/>
      </w:r>
      <w:r w:rsidRP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Прилагаю:</w:t>
      </w:r>
    </w:p>
    <w:p w14:paraId="156D266E" w14:textId="4C6AA753" w:rsidR="001B667C" w:rsidRPr="00BD5AC0" w:rsidRDefault="001B667C" w:rsidP="00A40073">
      <w:pPr>
        <w:pStyle w:val="a9"/>
        <w:numPr>
          <w:ilvl w:val="0"/>
          <w:numId w:val="6"/>
        </w:numPr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  <w:r w:rsidRP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копию паспорта;</w:t>
      </w:r>
    </w:p>
    <w:p w14:paraId="1767F832" w14:textId="7C381E5A" w:rsidR="001B667C" w:rsidRPr="00BD5AC0" w:rsidRDefault="001B667C" w:rsidP="00A40073">
      <w:pPr>
        <w:pStyle w:val="a9"/>
        <w:numPr>
          <w:ilvl w:val="0"/>
          <w:numId w:val="6"/>
        </w:numPr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  <w:r w:rsidRP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копию трудовой книжки;</w:t>
      </w:r>
    </w:p>
    <w:p w14:paraId="0AA94C6A" w14:textId="41AB53F0" w:rsidR="001B667C" w:rsidRPr="00BD5AC0" w:rsidRDefault="001B667C" w:rsidP="00A40073">
      <w:pPr>
        <w:pStyle w:val="a9"/>
        <w:numPr>
          <w:ilvl w:val="0"/>
          <w:numId w:val="6"/>
        </w:numPr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  <w:r w:rsidRP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копию диплома;</w:t>
      </w:r>
    </w:p>
    <w:p w14:paraId="1BE54578" w14:textId="076BAB5B" w:rsidR="001B667C" w:rsidRPr="00BD5AC0" w:rsidRDefault="001B667C" w:rsidP="00A40073">
      <w:pPr>
        <w:pStyle w:val="a9"/>
        <w:numPr>
          <w:ilvl w:val="0"/>
          <w:numId w:val="6"/>
        </w:numPr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  <w:r w:rsidRP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анкету;</w:t>
      </w:r>
    </w:p>
    <w:p w14:paraId="160FD1D4" w14:textId="1170B210" w:rsidR="00BD5AC0" w:rsidRPr="00BD5AC0" w:rsidRDefault="00BD5AC0" w:rsidP="00A40073">
      <w:pPr>
        <w:pStyle w:val="a9"/>
        <w:numPr>
          <w:ilvl w:val="0"/>
          <w:numId w:val="6"/>
        </w:numPr>
        <w:rPr>
          <w:rFonts w:ascii="Times New Roman" w:hAnsi="Times New Roman" w:cs="Times New Roman"/>
          <w:spacing w:val="-18"/>
          <w:sz w:val="26"/>
          <w:szCs w:val="26"/>
          <w:lang w:eastAsia="ru-RU"/>
        </w:rPr>
      </w:pPr>
      <w:r w:rsidRPr="00BD5AC0">
        <w:rPr>
          <w:rFonts w:ascii="Times New Roman" w:hAnsi="Times New Roman" w:cs="Times New Roman"/>
          <w:spacing w:val="-18"/>
          <w:sz w:val="26"/>
          <w:szCs w:val="26"/>
          <w:lang w:eastAsia="ru-RU"/>
        </w:rPr>
        <w:t>согласие на обработку персональных данных;</w:t>
      </w:r>
    </w:p>
    <w:p w14:paraId="66D0D203" w14:textId="530EF209" w:rsidR="001B667C" w:rsidRPr="009B2477" w:rsidRDefault="001B667C" w:rsidP="00A40073">
      <w:pPr>
        <w:pStyle w:val="a9"/>
        <w:numPr>
          <w:ilvl w:val="0"/>
          <w:numId w:val="6"/>
        </w:numPr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________________________</w:t>
      </w:r>
      <w:r w:rsidR="00BD5AC0">
        <w:rPr>
          <w:rFonts w:ascii="Times New Roman" w:hAnsi="Times New Roman" w:cs="Times New Roman"/>
          <w:spacing w:val="-18"/>
          <w:lang w:eastAsia="ru-RU"/>
        </w:rPr>
        <w:t>___________________________</w:t>
      </w:r>
      <w:r w:rsidRPr="009B2477">
        <w:rPr>
          <w:rFonts w:ascii="Times New Roman" w:hAnsi="Times New Roman" w:cs="Times New Roman"/>
          <w:spacing w:val="-18"/>
          <w:lang w:eastAsia="ru-RU"/>
        </w:rPr>
        <w:t>__________________________________________</w:t>
      </w:r>
    </w:p>
    <w:p w14:paraId="7415AB28" w14:textId="1D0170CD" w:rsidR="001B667C" w:rsidRPr="009B2477" w:rsidRDefault="001B667C" w:rsidP="00BD5AC0">
      <w:pPr>
        <w:pStyle w:val="a9"/>
        <w:jc w:val="center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(наименование иных прилагаемых документов)</w:t>
      </w:r>
    </w:p>
    <w:p w14:paraId="52AF9F2E" w14:textId="77777777" w:rsidR="00BD5AC0" w:rsidRDefault="00BD5AC0" w:rsidP="009B2477">
      <w:pPr>
        <w:pStyle w:val="a9"/>
        <w:rPr>
          <w:rFonts w:ascii="Times New Roman" w:hAnsi="Times New Roman" w:cs="Times New Roman"/>
          <w:spacing w:val="-18"/>
          <w:lang w:eastAsia="ru-RU"/>
        </w:rPr>
      </w:pPr>
    </w:p>
    <w:p w14:paraId="160221CD" w14:textId="7F683588" w:rsidR="00BD5AC0" w:rsidRDefault="00BD5AC0" w:rsidP="009B2477">
      <w:pPr>
        <w:pStyle w:val="a9"/>
        <w:rPr>
          <w:rFonts w:ascii="Times New Roman" w:hAnsi="Times New Roman" w:cs="Times New Roman"/>
          <w:spacing w:val="-18"/>
          <w:lang w:eastAsia="ru-RU"/>
        </w:rPr>
      </w:pPr>
    </w:p>
    <w:p w14:paraId="5BDAA2AF" w14:textId="77777777" w:rsidR="00A40073" w:rsidRDefault="00A40073" w:rsidP="009B2477">
      <w:pPr>
        <w:pStyle w:val="a9"/>
        <w:rPr>
          <w:rFonts w:ascii="Times New Roman" w:hAnsi="Times New Roman" w:cs="Times New Roman"/>
          <w:spacing w:val="-18"/>
          <w:lang w:eastAsia="ru-RU"/>
        </w:rPr>
      </w:pPr>
    </w:p>
    <w:p w14:paraId="7E541736" w14:textId="4AD7244E" w:rsidR="001B667C" w:rsidRPr="009B2477" w:rsidRDefault="001B667C" w:rsidP="00BD5AC0">
      <w:pPr>
        <w:pStyle w:val="a9"/>
        <w:ind w:left="708" w:firstLine="708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 </w:t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Pr="009B2477">
        <w:rPr>
          <w:rFonts w:ascii="Times New Roman" w:hAnsi="Times New Roman" w:cs="Times New Roman"/>
          <w:spacing w:val="-18"/>
          <w:lang w:eastAsia="ru-RU"/>
        </w:rPr>
        <w:t>_____________________  _________________________________</w:t>
      </w:r>
    </w:p>
    <w:p w14:paraId="7B0B7237" w14:textId="4318EEFE" w:rsidR="001B667C" w:rsidRPr="009B2477" w:rsidRDefault="001B667C" w:rsidP="00BD5AC0">
      <w:pPr>
        <w:pStyle w:val="a9"/>
        <w:ind w:firstLine="708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            </w:t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="00BD5AC0">
        <w:rPr>
          <w:rFonts w:ascii="Times New Roman" w:hAnsi="Times New Roman" w:cs="Times New Roman"/>
          <w:spacing w:val="-18"/>
          <w:lang w:eastAsia="ru-RU"/>
        </w:rPr>
        <w:tab/>
      </w:r>
      <w:r w:rsidRPr="009B2477">
        <w:rPr>
          <w:rFonts w:ascii="Times New Roman" w:hAnsi="Times New Roman" w:cs="Times New Roman"/>
          <w:spacing w:val="-18"/>
          <w:lang w:eastAsia="ru-RU"/>
        </w:rPr>
        <w:t>(подпись)               </w:t>
      </w:r>
      <w:r w:rsidR="00BD5AC0">
        <w:rPr>
          <w:rFonts w:ascii="Times New Roman" w:hAnsi="Times New Roman" w:cs="Times New Roman"/>
          <w:spacing w:val="-18"/>
          <w:lang w:eastAsia="ru-RU"/>
        </w:rPr>
        <w:t xml:space="preserve">             </w:t>
      </w:r>
      <w:r w:rsidRPr="009B2477">
        <w:rPr>
          <w:rFonts w:ascii="Times New Roman" w:hAnsi="Times New Roman" w:cs="Times New Roman"/>
          <w:spacing w:val="-18"/>
          <w:lang w:eastAsia="ru-RU"/>
        </w:rPr>
        <w:t>(расшифровка подписи)</w:t>
      </w:r>
    </w:p>
    <w:p w14:paraId="09C2AF80" w14:textId="77777777" w:rsidR="00BD5AC0" w:rsidRDefault="001B667C" w:rsidP="009B2477">
      <w:pPr>
        <w:pStyle w:val="a9"/>
        <w:rPr>
          <w:lang w:eastAsia="ru-RU"/>
        </w:rPr>
      </w:pPr>
      <w:r w:rsidRPr="009B2477">
        <w:rPr>
          <w:rFonts w:ascii="Times New Roman" w:hAnsi="Times New Roman" w:cs="Times New Roman"/>
          <w:lang w:eastAsia="ru-RU"/>
        </w:rPr>
        <w:br/>
      </w:r>
    </w:p>
    <w:p w14:paraId="69B3F418" w14:textId="37A82C36" w:rsidR="00BD5AC0" w:rsidRDefault="00BD5AC0" w:rsidP="00BD5AC0">
      <w:pPr>
        <w:pStyle w:val="a9"/>
        <w:ind w:left="7080" w:firstLine="708"/>
        <w:rPr>
          <w:rFonts w:ascii="Times New Roman" w:hAnsi="Times New Roman" w:cs="Times New Roman"/>
          <w:spacing w:val="-18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_________________</w:t>
      </w:r>
    </w:p>
    <w:p w14:paraId="69C28055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9B2477">
        <w:rPr>
          <w:rFonts w:ascii="Times New Roman" w:hAnsi="Times New Roman" w:cs="Times New Roman"/>
          <w:spacing w:val="-18"/>
          <w:lang w:eastAsia="ru-RU"/>
        </w:rPr>
        <w:t>     </w:t>
      </w:r>
      <w:r>
        <w:rPr>
          <w:rFonts w:ascii="Times New Roman" w:hAnsi="Times New Roman" w:cs="Times New Roman"/>
          <w:spacing w:val="-18"/>
          <w:lang w:eastAsia="ru-RU"/>
        </w:rPr>
        <w:tab/>
      </w:r>
      <w:r>
        <w:rPr>
          <w:rFonts w:ascii="Times New Roman" w:hAnsi="Times New Roman" w:cs="Times New Roman"/>
          <w:spacing w:val="-18"/>
          <w:lang w:eastAsia="ru-RU"/>
        </w:rPr>
        <w:tab/>
        <w:t xml:space="preserve">               </w:t>
      </w:r>
      <w:r w:rsidRPr="009B2477">
        <w:rPr>
          <w:rFonts w:ascii="Times New Roman" w:hAnsi="Times New Roman" w:cs="Times New Roman"/>
          <w:spacing w:val="-18"/>
          <w:lang w:eastAsia="ru-RU"/>
        </w:rPr>
        <w:t>(дата)</w:t>
      </w:r>
      <w:r w:rsidR="001B667C" w:rsidRPr="00FF00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1B667C" w:rsidRPr="00FF004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14:paraId="676EE325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E70F08D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7862D81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7DFCED3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9FE0D79" w14:textId="77548E9D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1F02363" w14:textId="748A344D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50555AC" w14:textId="68B4A763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5865D33" w14:textId="3EB25E5F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BDB2B44" w14:textId="0217B7DC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2F51277" w14:textId="6ED24B21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499110D" w14:textId="4F2FCE1A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802A5FE" w14:textId="18A6E65B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5DFE5E2" w14:textId="0982EB1E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E829378" w14:textId="77777777" w:rsidR="0002590B" w:rsidRDefault="0002590B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6D4770B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7D4F6F7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E794F59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2C1F23E" w14:textId="77777777" w:rsidR="00BD5AC0" w:rsidRDefault="00BD5AC0" w:rsidP="00BD5AC0">
      <w:pPr>
        <w:pStyle w:val="a9"/>
        <w:ind w:left="637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sectPr w:rsidR="00BD5AC0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AE79" w14:textId="77777777" w:rsidR="008A26A6" w:rsidRDefault="008A26A6" w:rsidP="00F56674">
      <w:pPr>
        <w:spacing w:after="0" w:line="240" w:lineRule="auto"/>
      </w:pPr>
      <w:r>
        <w:separator/>
      </w:r>
    </w:p>
  </w:endnote>
  <w:endnote w:type="continuationSeparator" w:id="0">
    <w:p w14:paraId="79AEE92A" w14:textId="77777777" w:rsidR="008A26A6" w:rsidRDefault="008A26A6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58EF" w14:textId="77777777" w:rsidR="008A26A6" w:rsidRDefault="008A26A6" w:rsidP="00F56674">
      <w:pPr>
        <w:spacing w:after="0" w:line="240" w:lineRule="auto"/>
      </w:pPr>
      <w:r>
        <w:separator/>
      </w:r>
    </w:p>
  </w:footnote>
  <w:footnote w:type="continuationSeparator" w:id="0">
    <w:p w14:paraId="37EC1912" w14:textId="77777777" w:rsidR="008A26A6" w:rsidRDefault="008A26A6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10C76"/>
    <w:multiLevelType w:val="hybridMultilevel"/>
    <w:tmpl w:val="5148C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90B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9B7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3F23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3563"/>
    <w:rsid w:val="000E5F5F"/>
    <w:rsid w:val="000E61B0"/>
    <w:rsid w:val="000E64BC"/>
    <w:rsid w:val="000E661F"/>
    <w:rsid w:val="000F1051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11DD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3FDE"/>
    <w:rsid w:val="001A514F"/>
    <w:rsid w:val="001B05CD"/>
    <w:rsid w:val="001B3497"/>
    <w:rsid w:val="001B3EDC"/>
    <w:rsid w:val="001B522B"/>
    <w:rsid w:val="001B5617"/>
    <w:rsid w:val="001B5DFD"/>
    <w:rsid w:val="001B612B"/>
    <w:rsid w:val="001B667C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023"/>
    <w:rsid w:val="001D59AA"/>
    <w:rsid w:val="001D66D9"/>
    <w:rsid w:val="001D6B22"/>
    <w:rsid w:val="001D7E79"/>
    <w:rsid w:val="001E002F"/>
    <w:rsid w:val="001E1D7C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1504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129C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1B14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87163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1E1A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18AD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330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60021"/>
    <w:rsid w:val="006607F2"/>
    <w:rsid w:val="006624E5"/>
    <w:rsid w:val="00663699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18C7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4E9"/>
    <w:rsid w:val="00746755"/>
    <w:rsid w:val="007478CE"/>
    <w:rsid w:val="00747C12"/>
    <w:rsid w:val="00747E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26A6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3F5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199C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383A"/>
    <w:rsid w:val="00964355"/>
    <w:rsid w:val="00964ABF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477"/>
    <w:rsid w:val="009B330D"/>
    <w:rsid w:val="009B3569"/>
    <w:rsid w:val="009B3E0A"/>
    <w:rsid w:val="009B4C1A"/>
    <w:rsid w:val="009B5DA1"/>
    <w:rsid w:val="009C175B"/>
    <w:rsid w:val="009C4B26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073"/>
    <w:rsid w:val="00A4026C"/>
    <w:rsid w:val="00A407F1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4C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164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077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AC0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E7025"/>
    <w:rsid w:val="00BF0E39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6DDB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3B58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A9D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780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5DA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4824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3963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5AF3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4A1D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1EA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2880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2E19"/>
  <w15:docId w15:val="{F9FF35EE-A9E1-4788-8563-4344B79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8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6D76-2D96-463A-B6EF-B68E6F44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55</cp:revision>
  <cp:lastPrinted>2025-08-27T06:50:00Z</cp:lastPrinted>
  <dcterms:created xsi:type="dcterms:W3CDTF">2012-07-06T07:31:00Z</dcterms:created>
  <dcterms:modified xsi:type="dcterms:W3CDTF">2025-08-27T09:41:00Z</dcterms:modified>
</cp:coreProperties>
</file>